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8C" w:rsidRPr="00A46C10" w:rsidRDefault="00AD02B7" w:rsidP="00786BB6">
      <w:pPr>
        <w:pStyle w:val="a3"/>
        <w:tabs>
          <w:tab w:val="center" w:pos="4762"/>
          <w:tab w:val="left" w:pos="7188"/>
          <w:tab w:val="left" w:pos="8110"/>
        </w:tabs>
        <w:jc w:val="left"/>
        <w:rPr>
          <w:b/>
          <w:sz w:val="28"/>
          <w:szCs w:val="28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  <w:r w:rsidR="004D5C59" w:rsidRPr="00A46C10">
        <w:rPr>
          <w:b/>
          <w:sz w:val="28"/>
          <w:szCs w:val="28"/>
        </w:rPr>
        <w:tab/>
      </w:r>
    </w:p>
    <w:p w:rsidR="00937474" w:rsidRDefault="00937474" w:rsidP="00AD02B7">
      <w:pPr>
        <w:pStyle w:val="a3"/>
        <w:jc w:val="left"/>
      </w:pPr>
    </w:p>
    <w:p w:rsidR="008958BD" w:rsidRDefault="008958BD" w:rsidP="008958BD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8958BD" w:rsidRDefault="008958BD" w:rsidP="008958BD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8958BD" w:rsidRPr="00A941A4" w:rsidRDefault="008958BD" w:rsidP="008958BD">
      <w:pPr>
        <w:pStyle w:val="a3"/>
        <w:rPr>
          <w:sz w:val="28"/>
          <w:szCs w:val="28"/>
        </w:rPr>
      </w:pPr>
    </w:p>
    <w:p w:rsidR="00D54175" w:rsidRPr="00CB7A0C" w:rsidRDefault="00CB7A0C" w:rsidP="008958BD">
      <w:pPr>
        <w:pStyle w:val="a5"/>
        <w:ind w:left="0"/>
        <w:jc w:val="center"/>
        <w:rPr>
          <w:spacing w:val="20"/>
        </w:rPr>
      </w:pP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9820BD" w:rsidRDefault="009820BD" w:rsidP="00F533E9">
      <w:pPr>
        <w:rPr>
          <w:b/>
          <w:bCs/>
          <w:sz w:val="28"/>
          <w:szCs w:val="28"/>
        </w:rPr>
      </w:pPr>
    </w:p>
    <w:p w:rsidR="0005717A" w:rsidRPr="00E754DD" w:rsidRDefault="00A92C8C" w:rsidP="00B55601">
      <w:pPr>
        <w:jc w:val="center"/>
        <w:rPr>
          <w:b/>
          <w:bCs/>
          <w:color w:val="FF0000"/>
          <w:sz w:val="28"/>
          <w:szCs w:val="28"/>
        </w:rPr>
      </w:pPr>
      <w:r w:rsidRPr="000A7640">
        <w:rPr>
          <w:b/>
          <w:bCs/>
          <w:sz w:val="28"/>
          <w:szCs w:val="28"/>
        </w:rPr>
        <w:t xml:space="preserve">от </w:t>
      </w:r>
      <w:r w:rsidR="0034735D">
        <w:rPr>
          <w:b/>
          <w:bCs/>
          <w:sz w:val="28"/>
          <w:szCs w:val="28"/>
        </w:rPr>
        <w:t>14</w:t>
      </w:r>
      <w:r w:rsidR="00473C09">
        <w:rPr>
          <w:b/>
          <w:bCs/>
          <w:sz w:val="28"/>
          <w:szCs w:val="28"/>
        </w:rPr>
        <w:t xml:space="preserve"> сентября </w:t>
      </w:r>
      <w:r w:rsidR="00900853" w:rsidRPr="00A46C10">
        <w:rPr>
          <w:b/>
          <w:bCs/>
          <w:sz w:val="28"/>
          <w:szCs w:val="28"/>
        </w:rPr>
        <w:t>20</w:t>
      </w:r>
      <w:r w:rsidR="004740B8" w:rsidRPr="00A46C10">
        <w:rPr>
          <w:b/>
          <w:bCs/>
          <w:sz w:val="28"/>
          <w:szCs w:val="28"/>
        </w:rPr>
        <w:t>23</w:t>
      </w:r>
      <w:r w:rsidR="00B728A7" w:rsidRPr="00A46C10">
        <w:rPr>
          <w:b/>
          <w:bCs/>
          <w:sz w:val="28"/>
          <w:szCs w:val="28"/>
        </w:rPr>
        <w:t xml:space="preserve"> г</w:t>
      </w:r>
      <w:r w:rsidR="004D5C59" w:rsidRPr="00A46C10">
        <w:rPr>
          <w:b/>
          <w:bCs/>
          <w:sz w:val="28"/>
          <w:szCs w:val="28"/>
        </w:rPr>
        <w:t>ода</w:t>
      </w:r>
      <w:r w:rsidRPr="00A46C10">
        <w:rPr>
          <w:b/>
          <w:bCs/>
          <w:sz w:val="28"/>
          <w:szCs w:val="28"/>
        </w:rPr>
        <w:t xml:space="preserve"> № </w:t>
      </w:r>
      <w:r w:rsidR="0034735D">
        <w:rPr>
          <w:b/>
          <w:bCs/>
          <w:sz w:val="28"/>
          <w:szCs w:val="28"/>
        </w:rPr>
        <w:t>266</w:t>
      </w:r>
    </w:p>
    <w:p w:rsidR="00B55601" w:rsidRPr="000A7640" w:rsidRDefault="00B55601" w:rsidP="00B55601">
      <w:pPr>
        <w:jc w:val="center"/>
        <w:rPr>
          <w:b/>
          <w:bCs/>
          <w:sz w:val="28"/>
          <w:szCs w:val="28"/>
        </w:rPr>
      </w:pPr>
    </w:p>
    <w:p w:rsidR="00B82E2F" w:rsidRDefault="0023716B" w:rsidP="008C18CC">
      <w:pPr>
        <w:ind w:right="-143"/>
        <w:jc w:val="center"/>
        <w:rPr>
          <w:b/>
          <w:color w:val="000000"/>
          <w:sz w:val="28"/>
          <w:szCs w:val="28"/>
        </w:rPr>
      </w:pPr>
      <w:r w:rsidRPr="000A7640">
        <w:rPr>
          <w:b/>
          <w:color w:val="000000"/>
          <w:sz w:val="28"/>
          <w:szCs w:val="28"/>
        </w:rPr>
        <w:t>О внес</w:t>
      </w:r>
      <w:r w:rsidR="004740B8">
        <w:rPr>
          <w:b/>
          <w:color w:val="000000"/>
          <w:sz w:val="28"/>
          <w:szCs w:val="28"/>
        </w:rPr>
        <w:t xml:space="preserve">ении изменений в постановление </w:t>
      </w:r>
      <w:r w:rsidRPr="000A7640">
        <w:rPr>
          <w:b/>
          <w:color w:val="000000"/>
          <w:sz w:val="28"/>
          <w:szCs w:val="28"/>
        </w:rPr>
        <w:t xml:space="preserve">администрации </w:t>
      </w:r>
    </w:p>
    <w:p w:rsidR="00B82E2F" w:rsidRDefault="0023716B" w:rsidP="008C18CC">
      <w:pPr>
        <w:ind w:right="-143"/>
        <w:jc w:val="center"/>
        <w:rPr>
          <w:b/>
          <w:color w:val="000000"/>
          <w:sz w:val="28"/>
          <w:szCs w:val="28"/>
        </w:rPr>
      </w:pPr>
      <w:r w:rsidRPr="000A7640">
        <w:rPr>
          <w:b/>
          <w:color w:val="000000"/>
          <w:sz w:val="28"/>
          <w:szCs w:val="28"/>
        </w:rPr>
        <w:t>муниципал</w:t>
      </w:r>
      <w:r w:rsidR="004740B8">
        <w:rPr>
          <w:b/>
          <w:color w:val="000000"/>
          <w:sz w:val="28"/>
          <w:szCs w:val="28"/>
        </w:rPr>
        <w:t xml:space="preserve">ьного образования Приладожское </w:t>
      </w:r>
      <w:r w:rsidRPr="000A7640">
        <w:rPr>
          <w:b/>
          <w:color w:val="000000"/>
          <w:sz w:val="28"/>
          <w:szCs w:val="28"/>
        </w:rPr>
        <w:t>городское поселение Кировского муниципального ра</w:t>
      </w:r>
      <w:r w:rsidR="004740B8">
        <w:rPr>
          <w:b/>
          <w:color w:val="000000"/>
          <w:sz w:val="28"/>
          <w:szCs w:val="28"/>
        </w:rPr>
        <w:t xml:space="preserve">йона Ленинградской области </w:t>
      </w:r>
    </w:p>
    <w:p w:rsidR="00B82E2F" w:rsidRDefault="004740B8" w:rsidP="008C18CC">
      <w:pPr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7 июля 2023</w:t>
      </w:r>
      <w:r w:rsidR="00087EFF">
        <w:rPr>
          <w:b/>
          <w:color w:val="000000"/>
          <w:sz w:val="28"/>
          <w:szCs w:val="28"/>
        </w:rPr>
        <w:t xml:space="preserve"> года</w:t>
      </w:r>
      <w:r w:rsidR="0023716B" w:rsidRPr="000A7640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 xml:space="preserve">227 </w:t>
      </w:r>
      <w:r w:rsidR="009224B1">
        <w:rPr>
          <w:b/>
          <w:color w:val="000000"/>
          <w:sz w:val="28"/>
          <w:szCs w:val="28"/>
        </w:rPr>
        <w:t>"</w:t>
      </w:r>
      <w:r w:rsidR="0005717A" w:rsidRPr="000A7640">
        <w:rPr>
          <w:b/>
          <w:color w:val="000000"/>
          <w:sz w:val="28"/>
          <w:szCs w:val="28"/>
        </w:rPr>
        <w:t xml:space="preserve">О </w:t>
      </w:r>
      <w:r w:rsidR="00F533E9">
        <w:rPr>
          <w:b/>
          <w:color w:val="000000"/>
          <w:sz w:val="28"/>
          <w:szCs w:val="28"/>
        </w:rPr>
        <w:t>показат</w:t>
      </w:r>
      <w:r>
        <w:rPr>
          <w:b/>
          <w:color w:val="000000"/>
          <w:sz w:val="28"/>
          <w:szCs w:val="28"/>
        </w:rPr>
        <w:t xml:space="preserve">елях средней рыночной </w:t>
      </w:r>
    </w:p>
    <w:p w:rsidR="00B82E2F" w:rsidRDefault="004740B8" w:rsidP="008C18CC">
      <w:pPr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оимости</w:t>
      </w:r>
      <w:r w:rsidR="0005717A" w:rsidRPr="000A7640">
        <w:rPr>
          <w:b/>
          <w:color w:val="000000"/>
          <w:sz w:val="28"/>
          <w:szCs w:val="28"/>
        </w:rPr>
        <w:t xml:space="preserve"> одного квадратного метра</w:t>
      </w:r>
      <w:r w:rsidR="00087EFF">
        <w:rPr>
          <w:b/>
          <w:color w:val="000000"/>
          <w:sz w:val="28"/>
          <w:szCs w:val="28"/>
        </w:rPr>
        <w:t xml:space="preserve"> </w:t>
      </w:r>
      <w:r w:rsidR="0005717A" w:rsidRPr="000A7640">
        <w:rPr>
          <w:b/>
          <w:color w:val="000000"/>
          <w:sz w:val="28"/>
          <w:szCs w:val="28"/>
        </w:rPr>
        <w:t xml:space="preserve">общей площади </w:t>
      </w:r>
      <w:r w:rsidR="001C49A7" w:rsidRPr="000A7640">
        <w:rPr>
          <w:b/>
          <w:color w:val="000000"/>
          <w:sz w:val="28"/>
          <w:szCs w:val="28"/>
        </w:rPr>
        <w:t xml:space="preserve">жилого </w:t>
      </w:r>
    </w:p>
    <w:p w:rsidR="0005717A" w:rsidRDefault="001C49A7" w:rsidP="008C18CC">
      <w:pPr>
        <w:ind w:right="-143"/>
        <w:jc w:val="center"/>
        <w:rPr>
          <w:b/>
          <w:color w:val="000000"/>
          <w:sz w:val="28"/>
          <w:szCs w:val="28"/>
        </w:rPr>
      </w:pPr>
      <w:r w:rsidRPr="000A7640">
        <w:rPr>
          <w:b/>
          <w:color w:val="000000"/>
          <w:sz w:val="28"/>
          <w:szCs w:val="28"/>
        </w:rPr>
        <w:t>помещения</w:t>
      </w:r>
      <w:r w:rsidR="0005717A" w:rsidRPr="000A7640">
        <w:rPr>
          <w:b/>
          <w:color w:val="000000"/>
          <w:sz w:val="28"/>
          <w:szCs w:val="28"/>
        </w:rPr>
        <w:t xml:space="preserve"> на </w:t>
      </w:r>
      <w:r w:rsidR="0003655B" w:rsidRPr="000A7640">
        <w:rPr>
          <w:b/>
          <w:color w:val="000000"/>
          <w:sz w:val="28"/>
          <w:szCs w:val="28"/>
          <w:lang w:val="en-US"/>
        </w:rPr>
        <w:t>I</w:t>
      </w:r>
      <w:r w:rsidR="009C5B61" w:rsidRPr="000A7640">
        <w:rPr>
          <w:b/>
          <w:color w:val="000000"/>
          <w:sz w:val="28"/>
          <w:szCs w:val="28"/>
          <w:lang w:val="en-US"/>
        </w:rPr>
        <w:t>I</w:t>
      </w:r>
      <w:r w:rsidR="004740B8">
        <w:rPr>
          <w:b/>
          <w:color w:val="000000"/>
          <w:sz w:val="28"/>
          <w:szCs w:val="28"/>
          <w:lang w:val="en-US"/>
        </w:rPr>
        <w:t>I</w:t>
      </w:r>
      <w:r w:rsidR="009C5B61" w:rsidRPr="000A7640">
        <w:rPr>
          <w:b/>
          <w:color w:val="000000"/>
          <w:sz w:val="28"/>
          <w:szCs w:val="28"/>
        </w:rPr>
        <w:t xml:space="preserve"> </w:t>
      </w:r>
      <w:r w:rsidR="0005717A" w:rsidRPr="000A7640">
        <w:rPr>
          <w:b/>
          <w:color w:val="000000"/>
          <w:sz w:val="28"/>
          <w:szCs w:val="28"/>
        </w:rPr>
        <w:t>квартал 20</w:t>
      </w:r>
      <w:r w:rsidR="00F533E9">
        <w:rPr>
          <w:b/>
          <w:color w:val="000000"/>
          <w:sz w:val="28"/>
          <w:szCs w:val="28"/>
        </w:rPr>
        <w:t>2</w:t>
      </w:r>
      <w:r w:rsidR="004740B8">
        <w:rPr>
          <w:b/>
          <w:color w:val="000000"/>
          <w:sz w:val="28"/>
          <w:szCs w:val="28"/>
        </w:rPr>
        <w:t>3</w:t>
      </w:r>
      <w:r w:rsidR="0005717A" w:rsidRPr="000A7640">
        <w:rPr>
          <w:b/>
          <w:color w:val="000000"/>
          <w:sz w:val="28"/>
          <w:szCs w:val="28"/>
        </w:rPr>
        <w:t xml:space="preserve"> года на территории </w:t>
      </w:r>
      <w:r w:rsidR="00320FA0" w:rsidRPr="000A7640">
        <w:rPr>
          <w:b/>
          <w:color w:val="000000"/>
          <w:sz w:val="28"/>
          <w:szCs w:val="28"/>
        </w:rPr>
        <w:t>муниципального образования</w:t>
      </w:r>
      <w:r w:rsidR="004740B8">
        <w:rPr>
          <w:b/>
          <w:color w:val="000000"/>
          <w:sz w:val="28"/>
          <w:szCs w:val="28"/>
        </w:rPr>
        <w:t xml:space="preserve"> Приладожское </w:t>
      </w:r>
      <w:r w:rsidR="0005717A" w:rsidRPr="000A7640">
        <w:rPr>
          <w:b/>
          <w:color w:val="000000"/>
          <w:sz w:val="28"/>
          <w:szCs w:val="28"/>
        </w:rPr>
        <w:t>городское поселение</w:t>
      </w:r>
      <w:r w:rsidR="00320FA0" w:rsidRPr="000A7640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="009224B1">
        <w:rPr>
          <w:b/>
          <w:color w:val="000000"/>
          <w:sz w:val="28"/>
          <w:szCs w:val="28"/>
        </w:rPr>
        <w:t>"</w:t>
      </w:r>
    </w:p>
    <w:p w:rsidR="008C18CC" w:rsidRPr="008C18CC" w:rsidRDefault="008C18CC" w:rsidP="008C18CC">
      <w:pPr>
        <w:ind w:right="-143"/>
        <w:jc w:val="both"/>
        <w:rPr>
          <w:b/>
          <w:color w:val="000000"/>
          <w:sz w:val="28"/>
          <w:szCs w:val="28"/>
        </w:rPr>
      </w:pPr>
    </w:p>
    <w:p w:rsidR="008C18CC" w:rsidRPr="00B82E2F" w:rsidRDefault="00533FA4" w:rsidP="00B82E2F">
      <w:pPr>
        <w:ind w:firstLine="709"/>
        <w:jc w:val="both"/>
        <w:rPr>
          <w:bCs/>
          <w:sz w:val="28"/>
          <w:szCs w:val="28"/>
        </w:rPr>
      </w:pPr>
      <w:r w:rsidRPr="00B82E2F">
        <w:rPr>
          <w:sz w:val="28"/>
          <w:szCs w:val="28"/>
        </w:rPr>
        <w:t xml:space="preserve">На основании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администрации Ленинградской области от 13 марта 2020 года №79 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 xml:space="preserve"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 xml:space="preserve"> и 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>Комплексное развитие сельских территорий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 xml:space="preserve">, а также мероприятий государственных программ Ленинградской области 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 xml:space="preserve"> и </w:t>
      </w:r>
      <w:r w:rsidR="009224B1" w:rsidRPr="00B82E2F">
        <w:rPr>
          <w:sz w:val="28"/>
          <w:szCs w:val="28"/>
        </w:rPr>
        <w:t>"</w:t>
      </w:r>
      <w:r w:rsidRPr="00B82E2F">
        <w:rPr>
          <w:sz w:val="28"/>
          <w:szCs w:val="28"/>
        </w:rPr>
        <w:t>Комплексное развитие сельских территорий Ленинградской области</w:t>
      </w:r>
      <w:r w:rsidR="009224B1" w:rsidRPr="00B82E2F">
        <w:rPr>
          <w:sz w:val="28"/>
          <w:szCs w:val="28"/>
        </w:rPr>
        <w:t>""</w:t>
      </w:r>
      <w:r w:rsidRPr="00B82E2F">
        <w:rPr>
          <w:sz w:val="28"/>
          <w:szCs w:val="28"/>
        </w:rPr>
        <w:t>, руководствуясь</w:t>
      </w:r>
      <w:r w:rsidR="009224B1" w:rsidRPr="00B82E2F">
        <w:rPr>
          <w:sz w:val="28"/>
          <w:szCs w:val="28"/>
        </w:rPr>
        <w:t xml:space="preserve"> Приказ</w:t>
      </w:r>
      <w:hyperlink r:id="rId9" w:history="1">
        <w:r w:rsidRPr="00B82E2F">
          <w:rPr>
            <w:bCs/>
            <w:sz w:val="28"/>
            <w:szCs w:val="28"/>
          </w:rPr>
          <w:t>ом</w:t>
        </w:r>
      </w:hyperlink>
      <w:r w:rsidRPr="00B82E2F">
        <w:rPr>
          <w:bCs/>
          <w:sz w:val="28"/>
          <w:szCs w:val="28"/>
        </w:rPr>
        <w:t xml:space="preserve"> Минстроя России от 19.06.2023 N 422/пр </w:t>
      </w:r>
      <w:r w:rsidR="009224B1" w:rsidRPr="00B82E2F">
        <w:rPr>
          <w:bCs/>
          <w:sz w:val="28"/>
          <w:szCs w:val="28"/>
        </w:rPr>
        <w:t>"</w:t>
      </w:r>
      <w:r w:rsidRPr="00B82E2F">
        <w:rPr>
          <w:bCs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</w:t>
      </w:r>
      <w:r w:rsidR="009224B1" w:rsidRPr="00B82E2F">
        <w:rPr>
          <w:bCs/>
          <w:sz w:val="28"/>
          <w:szCs w:val="28"/>
        </w:rPr>
        <w:t xml:space="preserve">", </w:t>
      </w:r>
      <w:r w:rsidR="009224B1" w:rsidRPr="00B82E2F">
        <w:rPr>
          <w:sz w:val="28"/>
          <w:szCs w:val="28"/>
        </w:rPr>
        <w:t xml:space="preserve">зарегистрировано министерством юстиции Российской Федерации от      </w:t>
      </w:r>
      <w:r w:rsidR="009224B1" w:rsidRPr="00B82E2F">
        <w:rPr>
          <w:sz w:val="28"/>
          <w:szCs w:val="28"/>
        </w:rPr>
        <w:lastRenderedPageBreak/>
        <w:t>28.06.2023 (регистрационный номер 74028),</w:t>
      </w:r>
      <w:r w:rsidR="009224B1" w:rsidRPr="00B82E2F">
        <w:rPr>
          <w:color w:val="000000"/>
          <w:sz w:val="28"/>
          <w:szCs w:val="28"/>
        </w:rPr>
        <w:t xml:space="preserve"> равной 140507 рубля по Ленинградской области, и </w:t>
      </w:r>
      <w:r w:rsidR="009224B1" w:rsidRPr="00B82E2F">
        <w:rPr>
          <w:sz w:val="28"/>
          <w:szCs w:val="28"/>
        </w:rPr>
        <w:t xml:space="preserve"> в целях реализации на территории Приладожского городского  поселения Кировского муниципального района Ленинградской области (далее - Приладожское городское поселение) государственных программ Российской Федерации, федеральных целевых программ и государственных программ Ленинградской области, направленных на улучшение жилищных условий жителей Приладожского городского поселения:</w:t>
      </w:r>
    </w:p>
    <w:p w:rsidR="00FD6471" w:rsidRPr="00B82E2F" w:rsidRDefault="009224B1" w:rsidP="00B82E2F">
      <w:pPr>
        <w:spacing w:line="276" w:lineRule="auto"/>
        <w:ind w:right="-143" w:firstLine="708"/>
        <w:jc w:val="both"/>
        <w:rPr>
          <w:color w:val="000000"/>
          <w:sz w:val="28"/>
          <w:szCs w:val="28"/>
        </w:rPr>
      </w:pPr>
      <w:r w:rsidRPr="00B82E2F">
        <w:rPr>
          <w:color w:val="000000"/>
          <w:sz w:val="28"/>
          <w:szCs w:val="28"/>
        </w:rPr>
        <w:t xml:space="preserve">1. </w:t>
      </w:r>
      <w:r w:rsidR="00564705" w:rsidRPr="00B82E2F">
        <w:rPr>
          <w:color w:val="000000"/>
          <w:sz w:val="28"/>
          <w:szCs w:val="28"/>
        </w:rPr>
        <w:t>Внести изменения в п</w:t>
      </w:r>
      <w:r w:rsidRPr="00B82E2F">
        <w:rPr>
          <w:color w:val="000000"/>
          <w:sz w:val="28"/>
          <w:szCs w:val="28"/>
        </w:rPr>
        <w:t>ункт</w:t>
      </w:r>
      <w:r w:rsidR="00E467AE" w:rsidRPr="00B82E2F">
        <w:rPr>
          <w:color w:val="000000"/>
          <w:sz w:val="28"/>
          <w:szCs w:val="28"/>
        </w:rPr>
        <w:t xml:space="preserve"> </w:t>
      </w:r>
      <w:r w:rsidR="00564705" w:rsidRPr="00B82E2F">
        <w:rPr>
          <w:color w:val="000000"/>
          <w:sz w:val="28"/>
          <w:szCs w:val="28"/>
        </w:rPr>
        <w:t>1</w:t>
      </w:r>
      <w:r w:rsidR="00FD6471" w:rsidRPr="00B82E2F">
        <w:rPr>
          <w:color w:val="000000"/>
          <w:sz w:val="28"/>
          <w:szCs w:val="28"/>
        </w:rPr>
        <w:t xml:space="preserve"> постановления администрации </w:t>
      </w:r>
      <w:r w:rsidRPr="00B82E2F">
        <w:rPr>
          <w:color w:val="000000"/>
          <w:sz w:val="28"/>
          <w:szCs w:val="28"/>
        </w:rPr>
        <w:t xml:space="preserve">муниципального образования </w:t>
      </w:r>
      <w:r w:rsidR="008958BD" w:rsidRPr="00B82E2F">
        <w:rPr>
          <w:color w:val="000000"/>
          <w:sz w:val="28"/>
          <w:szCs w:val="28"/>
        </w:rPr>
        <w:t>Приладожско</w:t>
      </w:r>
      <w:r w:rsidRPr="00B82E2F">
        <w:rPr>
          <w:color w:val="000000"/>
          <w:sz w:val="28"/>
          <w:szCs w:val="28"/>
        </w:rPr>
        <w:t>е</w:t>
      </w:r>
      <w:r w:rsidR="008958BD" w:rsidRPr="00B82E2F">
        <w:rPr>
          <w:color w:val="000000"/>
          <w:sz w:val="28"/>
          <w:szCs w:val="28"/>
        </w:rPr>
        <w:t xml:space="preserve"> </w:t>
      </w:r>
      <w:r w:rsidR="00FD6471" w:rsidRPr="00B82E2F">
        <w:rPr>
          <w:color w:val="000000"/>
          <w:sz w:val="28"/>
          <w:szCs w:val="28"/>
        </w:rPr>
        <w:t>городско</w:t>
      </w:r>
      <w:r w:rsidRPr="00B82E2F">
        <w:rPr>
          <w:color w:val="000000"/>
          <w:sz w:val="28"/>
          <w:szCs w:val="28"/>
        </w:rPr>
        <w:t>е</w:t>
      </w:r>
      <w:r w:rsidR="000D7411" w:rsidRPr="00B82E2F">
        <w:rPr>
          <w:color w:val="000000"/>
          <w:sz w:val="28"/>
          <w:szCs w:val="28"/>
        </w:rPr>
        <w:t xml:space="preserve"> поселени</w:t>
      </w:r>
      <w:r w:rsidRPr="00B82E2F">
        <w:rPr>
          <w:color w:val="000000"/>
          <w:sz w:val="28"/>
          <w:szCs w:val="28"/>
        </w:rPr>
        <w:t>е</w:t>
      </w:r>
      <w:r w:rsidR="00FD6471" w:rsidRPr="00B82E2F">
        <w:rPr>
          <w:color w:val="000000"/>
          <w:sz w:val="28"/>
          <w:szCs w:val="28"/>
        </w:rPr>
        <w:t xml:space="preserve"> Кировского муниципального района Ленинградской области от </w:t>
      </w:r>
      <w:r w:rsidRPr="00B82E2F">
        <w:rPr>
          <w:color w:val="000000"/>
          <w:sz w:val="28"/>
          <w:szCs w:val="28"/>
        </w:rPr>
        <w:t>17.07.</w:t>
      </w:r>
      <w:r w:rsidR="00E467AE" w:rsidRPr="00B82E2F">
        <w:rPr>
          <w:color w:val="000000"/>
          <w:sz w:val="28"/>
          <w:szCs w:val="28"/>
        </w:rPr>
        <w:t>2023 № 227</w:t>
      </w:r>
      <w:r w:rsidR="008958BD" w:rsidRPr="00B82E2F">
        <w:rPr>
          <w:color w:val="000000"/>
          <w:sz w:val="28"/>
          <w:szCs w:val="28"/>
        </w:rPr>
        <w:t xml:space="preserve"> </w:t>
      </w:r>
      <w:r w:rsidRPr="00B82E2F">
        <w:rPr>
          <w:color w:val="000000"/>
          <w:sz w:val="28"/>
          <w:szCs w:val="28"/>
        </w:rPr>
        <w:t xml:space="preserve">             "</w:t>
      </w:r>
      <w:r w:rsidR="008958BD" w:rsidRPr="00B82E2F">
        <w:rPr>
          <w:color w:val="000000"/>
          <w:sz w:val="28"/>
          <w:szCs w:val="28"/>
        </w:rPr>
        <w:t xml:space="preserve">О </w:t>
      </w:r>
      <w:r w:rsidR="00564705" w:rsidRPr="00B82E2F">
        <w:rPr>
          <w:color w:val="000000"/>
          <w:sz w:val="28"/>
          <w:szCs w:val="28"/>
        </w:rPr>
        <w:t>показателях средней рыночной стоимости</w:t>
      </w:r>
      <w:r w:rsidR="00FD6471" w:rsidRPr="00B82E2F">
        <w:rPr>
          <w:color w:val="000000"/>
          <w:sz w:val="28"/>
          <w:szCs w:val="28"/>
        </w:rPr>
        <w:t xml:space="preserve"> одного квадратного метра общей площади жилого помещения на </w:t>
      </w:r>
      <w:r w:rsidR="00FD6471" w:rsidRPr="00B82E2F">
        <w:rPr>
          <w:color w:val="000000"/>
          <w:sz w:val="28"/>
          <w:szCs w:val="28"/>
          <w:lang w:val="en-US"/>
        </w:rPr>
        <w:t>II</w:t>
      </w:r>
      <w:r w:rsidR="00E467AE" w:rsidRPr="00B82E2F">
        <w:rPr>
          <w:color w:val="000000"/>
          <w:sz w:val="28"/>
          <w:szCs w:val="28"/>
          <w:lang w:val="en-US"/>
        </w:rPr>
        <w:t>I</w:t>
      </w:r>
      <w:r w:rsidR="00FD6471" w:rsidRPr="00B82E2F">
        <w:rPr>
          <w:color w:val="000000"/>
          <w:sz w:val="28"/>
          <w:szCs w:val="28"/>
        </w:rPr>
        <w:t xml:space="preserve"> </w:t>
      </w:r>
      <w:r w:rsidR="00E467AE" w:rsidRPr="00B82E2F">
        <w:rPr>
          <w:color w:val="000000"/>
          <w:sz w:val="28"/>
          <w:szCs w:val="28"/>
        </w:rPr>
        <w:t>квартал 202</w:t>
      </w:r>
      <w:r w:rsidR="00D25D98" w:rsidRPr="00B82E2F">
        <w:rPr>
          <w:color w:val="000000"/>
          <w:sz w:val="28"/>
          <w:szCs w:val="28"/>
        </w:rPr>
        <w:t>3</w:t>
      </w:r>
      <w:r w:rsidR="00FD6471" w:rsidRPr="00B82E2F">
        <w:rPr>
          <w:color w:val="000000"/>
          <w:sz w:val="28"/>
          <w:szCs w:val="28"/>
        </w:rPr>
        <w:t xml:space="preserve"> года на территории </w:t>
      </w:r>
      <w:r w:rsidR="00D25D98" w:rsidRPr="00B82E2F">
        <w:rPr>
          <w:color w:val="000000"/>
          <w:sz w:val="28"/>
          <w:szCs w:val="28"/>
        </w:rPr>
        <w:t>Приладожского</w:t>
      </w:r>
      <w:r w:rsidR="00FD6471" w:rsidRPr="00B82E2F">
        <w:rPr>
          <w:color w:val="000000"/>
          <w:sz w:val="28"/>
          <w:szCs w:val="28"/>
        </w:rPr>
        <w:t xml:space="preserve"> городско</w:t>
      </w:r>
      <w:r w:rsidR="00B82E2F" w:rsidRPr="00B82E2F">
        <w:rPr>
          <w:color w:val="000000"/>
          <w:sz w:val="28"/>
          <w:szCs w:val="28"/>
        </w:rPr>
        <w:t>го</w:t>
      </w:r>
      <w:r w:rsidR="00FD6471" w:rsidRPr="00B82E2F">
        <w:rPr>
          <w:color w:val="000000"/>
          <w:sz w:val="28"/>
          <w:szCs w:val="28"/>
        </w:rPr>
        <w:t xml:space="preserve"> поселени</w:t>
      </w:r>
      <w:r w:rsidR="00B82E2F" w:rsidRPr="00B82E2F">
        <w:rPr>
          <w:color w:val="000000"/>
          <w:sz w:val="28"/>
          <w:szCs w:val="28"/>
        </w:rPr>
        <w:t>я</w:t>
      </w:r>
      <w:r w:rsidR="00FD6471" w:rsidRPr="00B82E2F">
        <w:rPr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B82E2F">
        <w:rPr>
          <w:color w:val="000000"/>
          <w:sz w:val="28"/>
          <w:szCs w:val="28"/>
        </w:rPr>
        <w:t>",</w:t>
      </w:r>
      <w:r w:rsidR="00497483" w:rsidRPr="00B82E2F">
        <w:rPr>
          <w:color w:val="000000"/>
          <w:sz w:val="28"/>
          <w:szCs w:val="28"/>
        </w:rPr>
        <w:t xml:space="preserve"> </w:t>
      </w:r>
      <w:r w:rsidR="000D7411" w:rsidRPr="00B82E2F">
        <w:rPr>
          <w:color w:val="000000"/>
          <w:sz w:val="28"/>
          <w:szCs w:val="28"/>
        </w:rPr>
        <w:t>изложив его в</w:t>
      </w:r>
      <w:r w:rsidR="00497483" w:rsidRPr="00B82E2F">
        <w:rPr>
          <w:color w:val="000000"/>
          <w:sz w:val="28"/>
          <w:szCs w:val="28"/>
        </w:rPr>
        <w:t xml:space="preserve"> следующей редакции:</w:t>
      </w:r>
      <w:r w:rsidR="00FD6471" w:rsidRPr="00B82E2F">
        <w:rPr>
          <w:color w:val="000000"/>
          <w:sz w:val="28"/>
          <w:szCs w:val="28"/>
        </w:rPr>
        <w:t xml:space="preserve"> </w:t>
      </w:r>
    </w:p>
    <w:p w:rsidR="00B15E53" w:rsidRPr="00B82E2F" w:rsidRDefault="009224B1" w:rsidP="00B82E2F">
      <w:pPr>
        <w:spacing w:line="276" w:lineRule="auto"/>
        <w:ind w:right="-143" w:firstLine="708"/>
        <w:jc w:val="both"/>
        <w:rPr>
          <w:sz w:val="28"/>
          <w:szCs w:val="28"/>
        </w:rPr>
      </w:pPr>
      <w:r w:rsidRPr="00B82E2F">
        <w:rPr>
          <w:sz w:val="28"/>
          <w:szCs w:val="28"/>
        </w:rPr>
        <w:t>"</w:t>
      </w:r>
      <w:r w:rsidR="008C18CC" w:rsidRPr="00B82E2F">
        <w:rPr>
          <w:sz w:val="28"/>
          <w:szCs w:val="28"/>
        </w:rPr>
        <w:t>1</w:t>
      </w:r>
      <w:r w:rsidR="00B82E2F" w:rsidRPr="00B82E2F">
        <w:rPr>
          <w:sz w:val="28"/>
          <w:szCs w:val="28"/>
        </w:rPr>
        <w:t>.</w:t>
      </w:r>
      <w:r w:rsidR="008C18CC" w:rsidRPr="00B82E2F">
        <w:rPr>
          <w:sz w:val="28"/>
          <w:szCs w:val="28"/>
        </w:rPr>
        <w:t xml:space="preserve"> </w:t>
      </w:r>
      <w:r w:rsidR="00B82E2F" w:rsidRPr="00B82E2F">
        <w:rPr>
          <w:sz w:val="28"/>
          <w:szCs w:val="28"/>
        </w:rPr>
        <w:t>У</w:t>
      </w:r>
      <w:r w:rsidR="00564705" w:rsidRPr="00B82E2F">
        <w:rPr>
          <w:sz w:val="28"/>
          <w:szCs w:val="28"/>
        </w:rPr>
        <w:t xml:space="preserve">твердить норматив стоимости одного квадратного метра общей площади жилого помещения на </w:t>
      </w:r>
      <w:r w:rsidR="00564705" w:rsidRPr="00B82E2F">
        <w:rPr>
          <w:sz w:val="28"/>
          <w:szCs w:val="28"/>
          <w:lang w:val="en-US"/>
        </w:rPr>
        <w:t>II</w:t>
      </w:r>
      <w:r w:rsidR="008958BD" w:rsidRPr="00B82E2F">
        <w:rPr>
          <w:sz w:val="28"/>
          <w:szCs w:val="28"/>
          <w:lang w:val="en-US"/>
        </w:rPr>
        <w:t>I</w:t>
      </w:r>
      <w:r w:rsidR="00564705" w:rsidRPr="00B82E2F">
        <w:rPr>
          <w:sz w:val="28"/>
          <w:szCs w:val="28"/>
        </w:rPr>
        <w:t xml:space="preserve"> </w:t>
      </w:r>
      <w:r w:rsidR="008958BD" w:rsidRPr="00B82E2F">
        <w:rPr>
          <w:sz w:val="28"/>
          <w:szCs w:val="28"/>
        </w:rPr>
        <w:t>квартал 2023</w:t>
      </w:r>
      <w:r w:rsidR="00564705" w:rsidRPr="00B82E2F">
        <w:rPr>
          <w:sz w:val="28"/>
          <w:szCs w:val="28"/>
        </w:rPr>
        <w:t xml:space="preserve"> года на территории </w:t>
      </w:r>
      <w:r w:rsidR="00E467AE" w:rsidRPr="00B82E2F">
        <w:rPr>
          <w:sz w:val="28"/>
          <w:szCs w:val="28"/>
        </w:rPr>
        <w:t>Приладожского городского</w:t>
      </w:r>
      <w:r w:rsidR="00564705" w:rsidRPr="00B82E2F">
        <w:rPr>
          <w:sz w:val="28"/>
          <w:szCs w:val="28"/>
        </w:rPr>
        <w:t xml:space="preserve"> поселени</w:t>
      </w:r>
      <w:r w:rsidR="00B82E2F" w:rsidRPr="00B82E2F">
        <w:rPr>
          <w:sz w:val="28"/>
          <w:szCs w:val="28"/>
        </w:rPr>
        <w:t>я</w:t>
      </w:r>
      <w:r w:rsidR="00564705" w:rsidRPr="00B82E2F">
        <w:rPr>
          <w:sz w:val="28"/>
          <w:szCs w:val="28"/>
        </w:rPr>
        <w:t xml:space="preserve"> равный </w:t>
      </w:r>
      <w:r w:rsidR="00E467AE" w:rsidRPr="00B82E2F">
        <w:rPr>
          <w:sz w:val="28"/>
          <w:szCs w:val="28"/>
        </w:rPr>
        <w:t>9</w:t>
      </w:r>
      <w:r w:rsidR="00A74C5D">
        <w:rPr>
          <w:sz w:val="28"/>
          <w:szCs w:val="28"/>
        </w:rPr>
        <w:t>0264,38</w:t>
      </w:r>
      <w:r w:rsidR="00B15E53" w:rsidRPr="00B82E2F">
        <w:rPr>
          <w:sz w:val="28"/>
          <w:szCs w:val="28"/>
        </w:rPr>
        <w:t xml:space="preserve"> </w:t>
      </w:r>
      <w:r w:rsidR="00564705" w:rsidRPr="00B82E2F">
        <w:rPr>
          <w:sz w:val="28"/>
          <w:szCs w:val="28"/>
        </w:rPr>
        <w:t>рублей</w:t>
      </w:r>
      <w:r w:rsidRPr="00B82E2F">
        <w:rPr>
          <w:sz w:val="28"/>
          <w:szCs w:val="28"/>
        </w:rPr>
        <w:t>"</w:t>
      </w:r>
      <w:r w:rsidR="00380AFC" w:rsidRPr="00B82E2F">
        <w:rPr>
          <w:sz w:val="28"/>
          <w:szCs w:val="28"/>
        </w:rPr>
        <w:t>.</w:t>
      </w:r>
    </w:p>
    <w:p w:rsidR="00FD6471" w:rsidRPr="00B82E2F" w:rsidRDefault="008C18CC" w:rsidP="00B82E2F">
      <w:pPr>
        <w:spacing w:line="276" w:lineRule="auto"/>
        <w:ind w:right="-143" w:firstLine="708"/>
        <w:jc w:val="both"/>
        <w:rPr>
          <w:sz w:val="28"/>
          <w:szCs w:val="28"/>
        </w:rPr>
      </w:pPr>
      <w:r w:rsidRPr="00B82E2F">
        <w:rPr>
          <w:color w:val="000000"/>
          <w:sz w:val="28"/>
          <w:szCs w:val="28"/>
        </w:rPr>
        <w:t>2</w:t>
      </w:r>
      <w:r w:rsidR="00FD6471" w:rsidRPr="00B82E2F">
        <w:rPr>
          <w:color w:val="000000"/>
          <w:sz w:val="28"/>
          <w:szCs w:val="28"/>
        </w:rPr>
        <w:t>. Настоящее постановлени</w:t>
      </w:r>
      <w:r w:rsidR="00B82E2F" w:rsidRPr="00B82E2F">
        <w:rPr>
          <w:color w:val="000000"/>
          <w:sz w:val="28"/>
          <w:szCs w:val="28"/>
        </w:rPr>
        <w:t>е</w:t>
      </w:r>
      <w:r w:rsidR="00FD6471" w:rsidRPr="00B82E2F">
        <w:rPr>
          <w:color w:val="000000"/>
          <w:sz w:val="28"/>
          <w:szCs w:val="28"/>
        </w:rPr>
        <w:t xml:space="preserve"> вступает в силу после его официального опубликования в газете </w:t>
      </w:r>
      <w:r w:rsidR="009224B1" w:rsidRPr="00B82E2F">
        <w:rPr>
          <w:color w:val="000000"/>
          <w:sz w:val="28"/>
          <w:szCs w:val="28"/>
        </w:rPr>
        <w:t>"</w:t>
      </w:r>
      <w:r w:rsidR="00FD6471" w:rsidRPr="00B82E2F">
        <w:rPr>
          <w:color w:val="000000"/>
          <w:sz w:val="28"/>
          <w:szCs w:val="28"/>
        </w:rPr>
        <w:t>Ладога</w:t>
      </w:r>
      <w:r w:rsidR="009224B1" w:rsidRPr="00B82E2F">
        <w:rPr>
          <w:color w:val="000000"/>
          <w:sz w:val="28"/>
          <w:szCs w:val="28"/>
        </w:rPr>
        <w:t>"</w:t>
      </w:r>
      <w:r w:rsidR="00FD6471" w:rsidRPr="00B82E2F">
        <w:rPr>
          <w:color w:val="000000"/>
          <w:sz w:val="28"/>
          <w:szCs w:val="28"/>
        </w:rPr>
        <w:t xml:space="preserve"> и подлежит размещению на официальном сайте МО Приладожское </w:t>
      </w:r>
      <w:r w:rsidRPr="00B82E2F">
        <w:rPr>
          <w:color w:val="000000"/>
          <w:sz w:val="28"/>
          <w:szCs w:val="28"/>
        </w:rPr>
        <w:t>ГП</w:t>
      </w:r>
      <w:r w:rsidR="00FD6471" w:rsidRPr="00B82E2F">
        <w:rPr>
          <w:color w:val="000000"/>
          <w:sz w:val="28"/>
          <w:szCs w:val="28"/>
        </w:rPr>
        <w:t xml:space="preserve"> </w:t>
      </w:r>
      <w:hyperlink r:id="rId10" w:history="1">
        <w:r w:rsidR="00FD6471" w:rsidRPr="00B82E2F">
          <w:rPr>
            <w:rStyle w:val="ac"/>
            <w:color w:val="auto"/>
            <w:sz w:val="28"/>
            <w:szCs w:val="28"/>
            <w:lang w:val="en-US"/>
          </w:rPr>
          <w:t>www</w:t>
        </w:r>
        <w:r w:rsidR="00FD6471" w:rsidRPr="00B82E2F">
          <w:rPr>
            <w:rStyle w:val="ac"/>
            <w:color w:val="auto"/>
            <w:sz w:val="28"/>
            <w:szCs w:val="28"/>
          </w:rPr>
          <w:t>.</w:t>
        </w:r>
        <w:r w:rsidR="00FD6471" w:rsidRPr="00B82E2F">
          <w:rPr>
            <w:rStyle w:val="ac"/>
            <w:color w:val="auto"/>
            <w:sz w:val="28"/>
            <w:szCs w:val="28"/>
            <w:lang w:val="en-US"/>
          </w:rPr>
          <w:t>priladoga</w:t>
        </w:r>
        <w:r w:rsidR="00FD6471" w:rsidRPr="00B82E2F">
          <w:rPr>
            <w:rStyle w:val="ac"/>
            <w:color w:val="auto"/>
            <w:sz w:val="28"/>
            <w:szCs w:val="28"/>
          </w:rPr>
          <w:t>.</w:t>
        </w:r>
        <w:r w:rsidR="00FD6471" w:rsidRPr="00B82E2F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B82E2F" w:rsidRPr="00B82E2F">
        <w:rPr>
          <w:sz w:val="28"/>
          <w:szCs w:val="28"/>
        </w:rPr>
        <w:t>.</w:t>
      </w:r>
    </w:p>
    <w:p w:rsidR="008A3937" w:rsidRDefault="008A3937" w:rsidP="008A3937">
      <w:pPr>
        <w:tabs>
          <w:tab w:val="left" w:pos="709"/>
        </w:tabs>
        <w:jc w:val="both"/>
        <w:rPr>
          <w:sz w:val="28"/>
          <w:szCs w:val="28"/>
        </w:rPr>
      </w:pPr>
    </w:p>
    <w:p w:rsidR="00FD6471" w:rsidRPr="00B82E2F" w:rsidRDefault="00FD6471" w:rsidP="00380AFC">
      <w:pPr>
        <w:jc w:val="both"/>
        <w:rPr>
          <w:color w:val="000000"/>
          <w:sz w:val="28"/>
          <w:szCs w:val="28"/>
        </w:rPr>
      </w:pPr>
    </w:p>
    <w:p w:rsidR="008B0E38" w:rsidRPr="00380AFC" w:rsidRDefault="004C75C0" w:rsidP="0005717A">
      <w:pPr>
        <w:rPr>
          <w:color w:val="000000"/>
          <w:sz w:val="28"/>
          <w:szCs w:val="28"/>
        </w:rPr>
      </w:pPr>
      <w:r w:rsidRPr="00B82E2F">
        <w:rPr>
          <w:color w:val="000000"/>
          <w:sz w:val="28"/>
          <w:szCs w:val="28"/>
        </w:rPr>
        <w:t xml:space="preserve">Заместитель </w:t>
      </w:r>
      <w:r w:rsidR="00E5281D">
        <w:rPr>
          <w:color w:val="000000"/>
          <w:sz w:val="28"/>
          <w:szCs w:val="28"/>
        </w:rPr>
        <w:t>г</w:t>
      </w:r>
      <w:r w:rsidR="00B15E53">
        <w:rPr>
          <w:color w:val="000000"/>
          <w:sz w:val="28"/>
          <w:szCs w:val="28"/>
        </w:rPr>
        <w:t>лав</w:t>
      </w:r>
      <w:r w:rsidR="00E5281D">
        <w:rPr>
          <w:color w:val="000000"/>
          <w:sz w:val="28"/>
          <w:szCs w:val="28"/>
        </w:rPr>
        <w:t>ы</w:t>
      </w:r>
      <w:r w:rsidR="00B15E53">
        <w:rPr>
          <w:color w:val="000000"/>
          <w:sz w:val="28"/>
          <w:szCs w:val="28"/>
        </w:rPr>
        <w:t xml:space="preserve"> администрации</w:t>
      </w:r>
      <w:r w:rsidR="0005717A" w:rsidRPr="004C6A1F">
        <w:rPr>
          <w:color w:val="000000"/>
          <w:sz w:val="28"/>
          <w:szCs w:val="28"/>
        </w:rPr>
        <w:t xml:space="preserve">                   </w:t>
      </w:r>
      <w:r w:rsidR="002063A0">
        <w:rPr>
          <w:color w:val="000000"/>
          <w:sz w:val="28"/>
          <w:szCs w:val="28"/>
        </w:rPr>
        <w:t xml:space="preserve">        </w:t>
      </w:r>
      <w:r w:rsidR="0005717A" w:rsidRPr="004C6A1F">
        <w:rPr>
          <w:color w:val="000000"/>
          <w:sz w:val="28"/>
          <w:szCs w:val="28"/>
        </w:rPr>
        <w:t xml:space="preserve"> </w:t>
      </w:r>
      <w:r w:rsidR="00B15E53">
        <w:rPr>
          <w:color w:val="000000"/>
          <w:sz w:val="28"/>
          <w:szCs w:val="28"/>
        </w:rPr>
        <w:t xml:space="preserve">                  </w:t>
      </w:r>
      <w:r w:rsidR="0005717A" w:rsidRPr="004C6A1F">
        <w:rPr>
          <w:color w:val="000000"/>
          <w:sz w:val="28"/>
          <w:szCs w:val="28"/>
        </w:rPr>
        <w:t xml:space="preserve"> </w:t>
      </w:r>
      <w:r w:rsidR="008C18CC">
        <w:rPr>
          <w:color w:val="000000"/>
          <w:sz w:val="28"/>
          <w:szCs w:val="28"/>
        </w:rPr>
        <w:t>А.А. Менд</w:t>
      </w:r>
      <w:r w:rsidR="00E5281D">
        <w:rPr>
          <w:color w:val="000000"/>
          <w:sz w:val="28"/>
          <w:szCs w:val="28"/>
        </w:rPr>
        <w:t>унен</w:t>
      </w:r>
    </w:p>
    <w:p w:rsidR="00514021" w:rsidRDefault="00514021" w:rsidP="0005717A">
      <w:pPr>
        <w:rPr>
          <w:color w:val="000000"/>
          <w:sz w:val="22"/>
          <w:szCs w:val="22"/>
        </w:rPr>
      </w:pPr>
    </w:p>
    <w:p w:rsidR="008B0E38" w:rsidRDefault="008B0E38" w:rsidP="0005717A">
      <w:pPr>
        <w:rPr>
          <w:color w:val="000000"/>
          <w:sz w:val="22"/>
          <w:szCs w:val="22"/>
        </w:rPr>
      </w:pPr>
    </w:p>
    <w:p w:rsidR="008B0E38" w:rsidRDefault="008B0E38" w:rsidP="0005717A">
      <w:pPr>
        <w:rPr>
          <w:color w:val="000000"/>
          <w:sz w:val="22"/>
          <w:szCs w:val="22"/>
        </w:rPr>
      </w:pPr>
    </w:p>
    <w:p w:rsidR="00DD7421" w:rsidRDefault="00DD7421" w:rsidP="0005717A">
      <w:pPr>
        <w:rPr>
          <w:color w:val="000000"/>
          <w:sz w:val="22"/>
          <w:szCs w:val="22"/>
        </w:rPr>
      </w:pPr>
    </w:p>
    <w:p w:rsidR="0005717A" w:rsidRPr="00380AFC" w:rsidRDefault="0005717A" w:rsidP="0005717A">
      <w:pPr>
        <w:rPr>
          <w:color w:val="000000"/>
          <w:sz w:val="20"/>
          <w:szCs w:val="20"/>
        </w:rPr>
      </w:pPr>
    </w:p>
    <w:sectPr w:rsidR="0005717A" w:rsidRPr="00380AFC" w:rsidSect="008B59DE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9A" w:rsidRDefault="000D6C9A">
      <w:r>
        <w:separator/>
      </w:r>
    </w:p>
  </w:endnote>
  <w:endnote w:type="continuationSeparator" w:id="1">
    <w:p w:rsidR="000D6C9A" w:rsidRDefault="000D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B1" w:rsidRPr="00380AFC" w:rsidRDefault="009224B1" w:rsidP="000D7411">
    <w:pPr>
      <w:rPr>
        <w:color w:val="000000"/>
        <w:sz w:val="20"/>
        <w:szCs w:val="20"/>
      </w:rPr>
    </w:pPr>
    <w:r w:rsidRPr="00380AFC">
      <w:rPr>
        <w:color w:val="000000"/>
        <w:sz w:val="20"/>
        <w:szCs w:val="20"/>
      </w:rPr>
      <w:t>Разослано: дело, ведущему специалисту, прокуратура,  УКХ, комитет по строительству ЛО, газета Ладога, официальный сайт.</w:t>
    </w:r>
  </w:p>
  <w:p w:rsidR="009224B1" w:rsidRDefault="009224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9A" w:rsidRDefault="000D6C9A">
      <w:r>
        <w:separator/>
      </w:r>
    </w:p>
  </w:footnote>
  <w:footnote w:type="continuationSeparator" w:id="1">
    <w:p w:rsidR="000D6C9A" w:rsidRDefault="000D6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27A43"/>
    <w:rsid w:val="00033B13"/>
    <w:rsid w:val="0003655B"/>
    <w:rsid w:val="0005717A"/>
    <w:rsid w:val="000612B2"/>
    <w:rsid w:val="00062E05"/>
    <w:rsid w:val="00063044"/>
    <w:rsid w:val="00066513"/>
    <w:rsid w:val="00074FD8"/>
    <w:rsid w:val="00087EFF"/>
    <w:rsid w:val="00094CBC"/>
    <w:rsid w:val="000974AD"/>
    <w:rsid w:val="000A4BDD"/>
    <w:rsid w:val="000A7640"/>
    <w:rsid w:val="000B392E"/>
    <w:rsid w:val="000C25A3"/>
    <w:rsid w:val="000D55AD"/>
    <w:rsid w:val="000D6C9A"/>
    <w:rsid w:val="000D7411"/>
    <w:rsid w:val="000F20C5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C5E2C"/>
    <w:rsid w:val="001E4497"/>
    <w:rsid w:val="001F213D"/>
    <w:rsid w:val="001F6F46"/>
    <w:rsid w:val="002063A0"/>
    <w:rsid w:val="00207604"/>
    <w:rsid w:val="00231ECC"/>
    <w:rsid w:val="0023716B"/>
    <w:rsid w:val="00252598"/>
    <w:rsid w:val="00255DDD"/>
    <w:rsid w:val="00272505"/>
    <w:rsid w:val="00292CD4"/>
    <w:rsid w:val="002A5CA6"/>
    <w:rsid w:val="002A72E6"/>
    <w:rsid w:val="002B3FC8"/>
    <w:rsid w:val="002B6A31"/>
    <w:rsid w:val="002C1A8C"/>
    <w:rsid w:val="002D6A85"/>
    <w:rsid w:val="002E0262"/>
    <w:rsid w:val="002F3C42"/>
    <w:rsid w:val="002F7FA8"/>
    <w:rsid w:val="00304DC2"/>
    <w:rsid w:val="00316256"/>
    <w:rsid w:val="00320FA0"/>
    <w:rsid w:val="00340EA3"/>
    <w:rsid w:val="003443C7"/>
    <w:rsid w:val="0034735D"/>
    <w:rsid w:val="0035436A"/>
    <w:rsid w:val="00357A1C"/>
    <w:rsid w:val="00366704"/>
    <w:rsid w:val="00372D44"/>
    <w:rsid w:val="00380AFC"/>
    <w:rsid w:val="0039112F"/>
    <w:rsid w:val="00393312"/>
    <w:rsid w:val="00394524"/>
    <w:rsid w:val="003972C2"/>
    <w:rsid w:val="003A1356"/>
    <w:rsid w:val="003A1A9F"/>
    <w:rsid w:val="003A69B5"/>
    <w:rsid w:val="003B1361"/>
    <w:rsid w:val="003C3EC4"/>
    <w:rsid w:val="003D791B"/>
    <w:rsid w:val="003E1FBD"/>
    <w:rsid w:val="003F5292"/>
    <w:rsid w:val="003F55C2"/>
    <w:rsid w:val="00406AAC"/>
    <w:rsid w:val="004140A7"/>
    <w:rsid w:val="00422B4E"/>
    <w:rsid w:val="00426246"/>
    <w:rsid w:val="004360A9"/>
    <w:rsid w:val="00436945"/>
    <w:rsid w:val="0044573E"/>
    <w:rsid w:val="00447227"/>
    <w:rsid w:val="004616D7"/>
    <w:rsid w:val="004722F0"/>
    <w:rsid w:val="00473C09"/>
    <w:rsid w:val="004740B8"/>
    <w:rsid w:val="00480AF1"/>
    <w:rsid w:val="004820D9"/>
    <w:rsid w:val="0048423D"/>
    <w:rsid w:val="004965F3"/>
    <w:rsid w:val="00497483"/>
    <w:rsid w:val="004A3BCD"/>
    <w:rsid w:val="004C352C"/>
    <w:rsid w:val="004C59CB"/>
    <w:rsid w:val="004C6A1F"/>
    <w:rsid w:val="004C75C0"/>
    <w:rsid w:val="004D5302"/>
    <w:rsid w:val="004D5C59"/>
    <w:rsid w:val="004F1574"/>
    <w:rsid w:val="004F40F6"/>
    <w:rsid w:val="00502950"/>
    <w:rsid w:val="005124CC"/>
    <w:rsid w:val="00514021"/>
    <w:rsid w:val="005141DC"/>
    <w:rsid w:val="005141EA"/>
    <w:rsid w:val="0051563F"/>
    <w:rsid w:val="005266DB"/>
    <w:rsid w:val="00533FA4"/>
    <w:rsid w:val="005435AF"/>
    <w:rsid w:val="0055468D"/>
    <w:rsid w:val="00564705"/>
    <w:rsid w:val="005679AA"/>
    <w:rsid w:val="00580A07"/>
    <w:rsid w:val="005B3A32"/>
    <w:rsid w:val="005C5FC3"/>
    <w:rsid w:val="005E0D81"/>
    <w:rsid w:val="005F6725"/>
    <w:rsid w:val="00602739"/>
    <w:rsid w:val="006051A2"/>
    <w:rsid w:val="00612167"/>
    <w:rsid w:val="006261C5"/>
    <w:rsid w:val="006335C6"/>
    <w:rsid w:val="00635DD5"/>
    <w:rsid w:val="00637CB6"/>
    <w:rsid w:val="006613EE"/>
    <w:rsid w:val="00661D7B"/>
    <w:rsid w:val="0066404B"/>
    <w:rsid w:val="006664C5"/>
    <w:rsid w:val="00680711"/>
    <w:rsid w:val="00683A4B"/>
    <w:rsid w:val="00691B19"/>
    <w:rsid w:val="00696D6A"/>
    <w:rsid w:val="006A0DD5"/>
    <w:rsid w:val="006A0F07"/>
    <w:rsid w:val="006A2FAF"/>
    <w:rsid w:val="006A3D33"/>
    <w:rsid w:val="006A49BB"/>
    <w:rsid w:val="006A7AF3"/>
    <w:rsid w:val="006B3DA8"/>
    <w:rsid w:val="006E513D"/>
    <w:rsid w:val="006F626C"/>
    <w:rsid w:val="00711AA3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55323"/>
    <w:rsid w:val="00786BB6"/>
    <w:rsid w:val="00796440"/>
    <w:rsid w:val="007977C3"/>
    <w:rsid w:val="007A2335"/>
    <w:rsid w:val="007B1A45"/>
    <w:rsid w:val="007C7353"/>
    <w:rsid w:val="007C7FF4"/>
    <w:rsid w:val="007D59D7"/>
    <w:rsid w:val="007E6A0B"/>
    <w:rsid w:val="007F21AC"/>
    <w:rsid w:val="0081621E"/>
    <w:rsid w:val="00817A64"/>
    <w:rsid w:val="00832AF6"/>
    <w:rsid w:val="008474CE"/>
    <w:rsid w:val="00853F55"/>
    <w:rsid w:val="00854AC8"/>
    <w:rsid w:val="00855E92"/>
    <w:rsid w:val="0086433B"/>
    <w:rsid w:val="008835C6"/>
    <w:rsid w:val="00885FEE"/>
    <w:rsid w:val="008958BD"/>
    <w:rsid w:val="008977E5"/>
    <w:rsid w:val="008A3937"/>
    <w:rsid w:val="008A58F6"/>
    <w:rsid w:val="008B0E38"/>
    <w:rsid w:val="008B59DE"/>
    <w:rsid w:val="008C0A18"/>
    <w:rsid w:val="008C18CC"/>
    <w:rsid w:val="008D51DD"/>
    <w:rsid w:val="008F15D3"/>
    <w:rsid w:val="00900853"/>
    <w:rsid w:val="00904468"/>
    <w:rsid w:val="00917244"/>
    <w:rsid w:val="00921FAB"/>
    <w:rsid w:val="009224B1"/>
    <w:rsid w:val="00923985"/>
    <w:rsid w:val="00937474"/>
    <w:rsid w:val="009423F0"/>
    <w:rsid w:val="00945E7E"/>
    <w:rsid w:val="0095753B"/>
    <w:rsid w:val="00963A23"/>
    <w:rsid w:val="00963DA8"/>
    <w:rsid w:val="00970789"/>
    <w:rsid w:val="00975469"/>
    <w:rsid w:val="009812A3"/>
    <w:rsid w:val="009820BD"/>
    <w:rsid w:val="00983342"/>
    <w:rsid w:val="009A1247"/>
    <w:rsid w:val="009A50B0"/>
    <w:rsid w:val="009B1B51"/>
    <w:rsid w:val="009B372C"/>
    <w:rsid w:val="009C5B61"/>
    <w:rsid w:val="009C7BFA"/>
    <w:rsid w:val="009D54DE"/>
    <w:rsid w:val="009D6D4B"/>
    <w:rsid w:val="009E138C"/>
    <w:rsid w:val="009E6C04"/>
    <w:rsid w:val="009F4CD0"/>
    <w:rsid w:val="00A12A97"/>
    <w:rsid w:val="00A13EBB"/>
    <w:rsid w:val="00A21A76"/>
    <w:rsid w:val="00A34228"/>
    <w:rsid w:val="00A44CCC"/>
    <w:rsid w:val="00A46C10"/>
    <w:rsid w:val="00A46DA3"/>
    <w:rsid w:val="00A47FD4"/>
    <w:rsid w:val="00A538AD"/>
    <w:rsid w:val="00A554E3"/>
    <w:rsid w:val="00A74C5D"/>
    <w:rsid w:val="00A75D69"/>
    <w:rsid w:val="00A77A8A"/>
    <w:rsid w:val="00A81623"/>
    <w:rsid w:val="00A9079C"/>
    <w:rsid w:val="00A92C8C"/>
    <w:rsid w:val="00A9594E"/>
    <w:rsid w:val="00AA3819"/>
    <w:rsid w:val="00AC608D"/>
    <w:rsid w:val="00AD02B7"/>
    <w:rsid w:val="00AE038D"/>
    <w:rsid w:val="00AE4229"/>
    <w:rsid w:val="00B06841"/>
    <w:rsid w:val="00B15E53"/>
    <w:rsid w:val="00B202C6"/>
    <w:rsid w:val="00B2100D"/>
    <w:rsid w:val="00B346C2"/>
    <w:rsid w:val="00B4402A"/>
    <w:rsid w:val="00B55601"/>
    <w:rsid w:val="00B67F4C"/>
    <w:rsid w:val="00B728A7"/>
    <w:rsid w:val="00B774D6"/>
    <w:rsid w:val="00B82E2F"/>
    <w:rsid w:val="00B87A00"/>
    <w:rsid w:val="00B940FB"/>
    <w:rsid w:val="00BB4836"/>
    <w:rsid w:val="00BB5C87"/>
    <w:rsid w:val="00BC3D3C"/>
    <w:rsid w:val="00BD58F2"/>
    <w:rsid w:val="00BE4352"/>
    <w:rsid w:val="00BE5635"/>
    <w:rsid w:val="00BF5571"/>
    <w:rsid w:val="00C04FE5"/>
    <w:rsid w:val="00C057DF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52C9"/>
    <w:rsid w:val="00CA0299"/>
    <w:rsid w:val="00CB0EBC"/>
    <w:rsid w:val="00CB7A0C"/>
    <w:rsid w:val="00CB7B05"/>
    <w:rsid w:val="00CD16CC"/>
    <w:rsid w:val="00CD6243"/>
    <w:rsid w:val="00CD691C"/>
    <w:rsid w:val="00CD7F59"/>
    <w:rsid w:val="00CE2CC0"/>
    <w:rsid w:val="00CE3894"/>
    <w:rsid w:val="00CE6BDF"/>
    <w:rsid w:val="00CE73E1"/>
    <w:rsid w:val="00CF0A41"/>
    <w:rsid w:val="00CF57BD"/>
    <w:rsid w:val="00CF708C"/>
    <w:rsid w:val="00D0192F"/>
    <w:rsid w:val="00D124EB"/>
    <w:rsid w:val="00D12FF6"/>
    <w:rsid w:val="00D168E2"/>
    <w:rsid w:val="00D25724"/>
    <w:rsid w:val="00D25D98"/>
    <w:rsid w:val="00D345A3"/>
    <w:rsid w:val="00D421A0"/>
    <w:rsid w:val="00D45324"/>
    <w:rsid w:val="00D47F4D"/>
    <w:rsid w:val="00D528D7"/>
    <w:rsid w:val="00D54175"/>
    <w:rsid w:val="00D54210"/>
    <w:rsid w:val="00D74456"/>
    <w:rsid w:val="00D754B6"/>
    <w:rsid w:val="00D82BA7"/>
    <w:rsid w:val="00D84BC1"/>
    <w:rsid w:val="00D93B10"/>
    <w:rsid w:val="00D9573D"/>
    <w:rsid w:val="00D97388"/>
    <w:rsid w:val="00DB0AD7"/>
    <w:rsid w:val="00DB11B6"/>
    <w:rsid w:val="00DC2255"/>
    <w:rsid w:val="00DD6015"/>
    <w:rsid w:val="00DD7262"/>
    <w:rsid w:val="00DD7421"/>
    <w:rsid w:val="00DD7754"/>
    <w:rsid w:val="00DF11D8"/>
    <w:rsid w:val="00E1174C"/>
    <w:rsid w:val="00E11B8A"/>
    <w:rsid w:val="00E274BE"/>
    <w:rsid w:val="00E35907"/>
    <w:rsid w:val="00E37E57"/>
    <w:rsid w:val="00E41D72"/>
    <w:rsid w:val="00E467AE"/>
    <w:rsid w:val="00E47425"/>
    <w:rsid w:val="00E47B1F"/>
    <w:rsid w:val="00E5281D"/>
    <w:rsid w:val="00E677BC"/>
    <w:rsid w:val="00E70821"/>
    <w:rsid w:val="00E73362"/>
    <w:rsid w:val="00E754DD"/>
    <w:rsid w:val="00E7785F"/>
    <w:rsid w:val="00E910C9"/>
    <w:rsid w:val="00E9293C"/>
    <w:rsid w:val="00E9365B"/>
    <w:rsid w:val="00EA20FC"/>
    <w:rsid w:val="00EB0F0A"/>
    <w:rsid w:val="00EB265E"/>
    <w:rsid w:val="00EB2C79"/>
    <w:rsid w:val="00EC19AF"/>
    <w:rsid w:val="00EC37C7"/>
    <w:rsid w:val="00ED1AAC"/>
    <w:rsid w:val="00ED7595"/>
    <w:rsid w:val="00EE2EF2"/>
    <w:rsid w:val="00EE67B7"/>
    <w:rsid w:val="00F1209B"/>
    <w:rsid w:val="00F168FB"/>
    <w:rsid w:val="00F21847"/>
    <w:rsid w:val="00F40090"/>
    <w:rsid w:val="00F51F44"/>
    <w:rsid w:val="00F533E9"/>
    <w:rsid w:val="00F728F0"/>
    <w:rsid w:val="00F81AEE"/>
    <w:rsid w:val="00F869DF"/>
    <w:rsid w:val="00F93938"/>
    <w:rsid w:val="00FA3742"/>
    <w:rsid w:val="00FA3BB0"/>
    <w:rsid w:val="00FA3E95"/>
    <w:rsid w:val="00FA5864"/>
    <w:rsid w:val="00FA748A"/>
    <w:rsid w:val="00FB550A"/>
    <w:rsid w:val="00FC09DB"/>
    <w:rsid w:val="00FD6471"/>
    <w:rsid w:val="00FD7B03"/>
    <w:rsid w:val="00FE0399"/>
    <w:rsid w:val="00FF0612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5302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a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c">
    <w:name w:val="Hyperlink"/>
    <w:rsid w:val="00062E05"/>
    <w:rPr>
      <w:color w:val="0000FF"/>
      <w:u w:val="single"/>
    </w:rPr>
  </w:style>
  <w:style w:type="paragraph" w:styleId="ad">
    <w:name w:val="header"/>
    <w:basedOn w:val="a"/>
    <w:link w:val="ae"/>
    <w:rsid w:val="00380A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80AF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958B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lado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052&amp;date=25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8</cp:revision>
  <cp:lastPrinted>2023-09-29T08:04:00Z</cp:lastPrinted>
  <dcterms:created xsi:type="dcterms:W3CDTF">2023-08-25T07:50:00Z</dcterms:created>
  <dcterms:modified xsi:type="dcterms:W3CDTF">2023-09-29T08:05:00Z</dcterms:modified>
</cp:coreProperties>
</file>